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FCBA" w14:textId="77777777" w:rsidR="0044111A" w:rsidRDefault="0044111A" w:rsidP="0028090B">
      <w:pPr>
        <w:jc w:val="center"/>
        <w:rPr>
          <w:b/>
        </w:rPr>
      </w:pPr>
    </w:p>
    <w:p w14:paraId="26C2306E" w14:textId="77777777" w:rsidR="0044111A" w:rsidRDefault="0044111A" w:rsidP="0028090B">
      <w:pPr>
        <w:jc w:val="center"/>
        <w:rPr>
          <w:b/>
        </w:rPr>
      </w:pPr>
    </w:p>
    <w:p w14:paraId="02C8C308" w14:textId="77777777" w:rsidR="0044111A" w:rsidRDefault="0044111A" w:rsidP="0028090B">
      <w:pPr>
        <w:jc w:val="center"/>
        <w:rPr>
          <w:b/>
        </w:rPr>
      </w:pPr>
    </w:p>
    <w:p w14:paraId="6AEEBFED" w14:textId="77777777" w:rsidR="0028090B" w:rsidRPr="004957A1" w:rsidRDefault="0028090B" w:rsidP="0028090B">
      <w:pPr>
        <w:jc w:val="center"/>
        <w:rPr>
          <w:b/>
          <w:sz w:val="28"/>
        </w:rPr>
      </w:pPr>
      <w:r w:rsidRPr="004957A1">
        <w:rPr>
          <w:b/>
          <w:sz w:val="28"/>
        </w:rPr>
        <w:t>Programa Erasmus+</w:t>
      </w:r>
      <w:r w:rsidR="000772C6" w:rsidRPr="004957A1">
        <w:rPr>
          <w:b/>
          <w:sz w:val="28"/>
        </w:rPr>
        <w:t xml:space="preserve"> KA131</w:t>
      </w:r>
    </w:p>
    <w:p w14:paraId="6445E5E0" w14:textId="77777777" w:rsidR="00B841C5" w:rsidRPr="004957A1" w:rsidRDefault="008266BC" w:rsidP="0028090B">
      <w:pPr>
        <w:jc w:val="center"/>
        <w:rPr>
          <w:sz w:val="28"/>
        </w:rPr>
      </w:pPr>
      <w:r w:rsidRPr="004957A1">
        <w:rPr>
          <w:b/>
          <w:sz w:val="28"/>
        </w:rPr>
        <w:t>Mobilidade Pessoal</w:t>
      </w:r>
      <w:r w:rsidR="000772C6" w:rsidRPr="004957A1">
        <w:rPr>
          <w:b/>
          <w:sz w:val="28"/>
        </w:rPr>
        <w:t xml:space="preserve"> </w:t>
      </w:r>
      <w:r w:rsidRPr="004957A1">
        <w:rPr>
          <w:b/>
          <w:sz w:val="28"/>
        </w:rPr>
        <w:t xml:space="preserve">Técnico e Administrativo </w:t>
      </w:r>
      <w:r w:rsidR="0028090B" w:rsidRPr="004957A1">
        <w:rPr>
          <w:b/>
          <w:sz w:val="28"/>
        </w:rPr>
        <w:t>(STT)</w:t>
      </w:r>
    </w:p>
    <w:p w14:paraId="6890C02D" w14:textId="77777777" w:rsidR="008266BC" w:rsidRDefault="008266BC" w:rsidP="0028090B">
      <w:pPr>
        <w:jc w:val="center"/>
      </w:pPr>
    </w:p>
    <w:p w14:paraId="14297D94" w14:textId="7DCD2160" w:rsidR="0028090B" w:rsidRPr="00010AC1" w:rsidRDefault="0028090B" w:rsidP="0028090B">
      <w:pPr>
        <w:jc w:val="center"/>
        <w:rPr>
          <w:sz w:val="32"/>
        </w:rPr>
      </w:pPr>
      <w:r w:rsidRPr="00010AC1">
        <w:rPr>
          <w:sz w:val="32"/>
        </w:rPr>
        <w:t>Declaração d</w:t>
      </w:r>
      <w:r w:rsidR="00687F77">
        <w:rPr>
          <w:sz w:val="32"/>
        </w:rPr>
        <w:t>os Objetivos</w:t>
      </w:r>
    </w:p>
    <w:p w14:paraId="16C35A94" w14:textId="77777777" w:rsidR="0028090B" w:rsidRDefault="0028090B" w:rsidP="0028090B">
      <w:pPr>
        <w:jc w:val="center"/>
      </w:pPr>
    </w:p>
    <w:p w14:paraId="5F76A200" w14:textId="4A68A28C" w:rsidR="0028090B" w:rsidRPr="001E6C0F" w:rsidRDefault="0094535B" w:rsidP="0028090B">
      <w:pPr>
        <w:jc w:val="both"/>
        <w:rPr>
          <w:sz w:val="24"/>
          <w:szCs w:val="24"/>
          <w:highlight w:val="yellow"/>
        </w:rPr>
      </w:pPr>
      <w:r w:rsidRPr="001E6C0F">
        <w:rPr>
          <w:sz w:val="24"/>
          <w:szCs w:val="24"/>
        </w:rPr>
        <w:t xml:space="preserve">Eu, </w:t>
      </w:r>
      <w:r w:rsidRPr="001E6C0F">
        <w:rPr>
          <w:i/>
          <w:iCs/>
          <w:sz w:val="24"/>
          <w:szCs w:val="24"/>
          <w:highlight w:val="yellow"/>
        </w:rPr>
        <w:t>[Nome do/a participante]</w:t>
      </w:r>
      <w:r w:rsidRPr="001E6C0F">
        <w:rPr>
          <w:sz w:val="24"/>
          <w:szCs w:val="24"/>
        </w:rPr>
        <w:t xml:space="preserve">, no âmbito da candidatura à mobilidade de Pessoal Técnico e Administrativo para </w:t>
      </w:r>
      <w:r w:rsidR="00B44B82" w:rsidRPr="001E6C0F">
        <w:rPr>
          <w:sz w:val="24"/>
          <w:szCs w:val="24"/>
        </w:rPr>
        <w:t>f</w:t>
      </w:r>
      <w:r w:rsidRPr="001E6C0F">
        <w:rPr>
          <w:sz w:val="24"/>
          <w:szCs w:val="24"/>
        </w:rPr>
        <w:t xml:space="preserve">ormação (STT), a realizar na </w:t>
      </w:r>
      <w:r w:rsidRPr="001E6C0F">
        <w:rPr>
          <w:i/>
          <w:iCs/>
          <w:sz w:val="24"/>
          <w:szCs w:val="24"/>
          <w:highlight w:val="yellow"/>
        </w:rPr>
        <w:t>[nome da Instituição] ([país])</w:t>
      </w:r>
      <w:r w:rsidRPr="001E6C0F">
        <w:rPr>
          <w:sz w:val="24"/>
          <w:szCs w:val="24"/>
        </w:rPr>
        <w:t xml:space="preserve">, </w:t>
      </w:r>
      <w:r w:rsidR="00B44B82" w:rsidRPr="001E6C0F">
        <w:rPr>
          <w:sz w:val="24"/>
          <w:szCs w:val="24"/>
        </w:rPr>
        <w:t xml:space="preserve">de </w:t>
      </w:r>
      <w:r w:rsidR="001E6C0F" w:rsidRPr="001E6C0F">
        <w:rPr>
          <w:sz w:val="24"/>
          <w:szCs w:val="24"/>
        </w:rPr>
        <w:t>[</w:t>
      </w:r>
      <w:r w:rsidR="001E6C0F" w:rsidRPr="001E6C0F">
        <w:rPr>
          <w:i/>
          <w:iCs/>
          <w:sz w:val="24"/>
          <w:szCs w:val="24"/>
          <w:highlight w:val="yellow"/>
        </w:rPr>
        <w:t>data início</w:t>
      </w:r>
      <w:r w:rsidR="001E6C0F" w:rsidRPr="001E6C0F">
        <w:rPr>
          <w:sz w:val="24"/>
          <w:szCs w:val="24"/>
        </w:rPr>
        <w:t>] a [</w:t>
      </w:r>
      <w:r w:rsidR="001E6C0F" w:rsidRPr="001E6C0F">
        <w:rPr>
          <w:i/>
          <w:iCs/>
          <w:sz w:val="24"/>
          <w:szCs w:val="24"/>
          <w:highlight w:val="yellow"/>
        </w:rPr>
        <w:t xml:space="preserve">data </w:t>
      </w:r>
      <w:r w:rsidR="001E6C0F" w:rsidRPr="001E6C0F">
        <w:rPr>
          <w:i/>
          <w:iCs/>
          <w:sz w:val="24"/>
          <w:szCs w:val="24"/>
          <w:highlight w:val="yellow"/>
        </w:rPr>
        <w:t>fim</w:t>
      </w:r>
      <w:r w:rsidR="001E6C0F" w:rsidRPr="001E6C0F">
        <w:rPr>
          <w:sz w:val="24"/>
          <w:szCs w:val="24"/>
        </w:rPr>
        <w:t>] declaro</w:t>
      </w:r>
      <w:r w:rsidRPr="001E6C0F">
        <w:rPr>
          <w:sz w:val="24"/>
          <w:szCs w:val="24"/>
        </w:rPr>
        <w:t xml:space="preserve"> que a mesma tem como principal objetivo </w:t>
      </w:r>
      <w:r w:rsidRPr="001E6C0F">
        <w:rPr>
          <w:i/>
          <w:iCs/>
          <w:sz w:val="24"/>
          <w:szCs w:val="24"/>
          <w:highlight w:val="yellow"/>
        </w:rPr>
        <w:t>[descrição dos objetivos principais da realização da mobilidade].</w:t>
      </w:r>
    </w:p>
    <w:p w14:paraId="245A43C2" w14:textId="77777777" w:rsidR="0028090B" w:rsidRPr="001E6C0F" w:rsidRDefault="0028090B" w:rsidP="0028090B">
      <w:pPr>
        <w:jc w:val="both"/>
        <w:rPr>
          <w:sz w:val="24"/>
          <w:szCs w:val="24"/>
        </w:rPr>
      </w:pPr>
    </w:p>
    <w:p w14:paraId="35E63202" w14:textId="27E81F56" w:rsidR="0028090B" w:rsidRPr="001E6C0F" w:rsidRDefault="006D551D" w:rsidP="0028090B">
      <w:pPr>
        <w:jc w:val="right"/>
        <w:rPr>
          <w:sz w:val="24"/>
          <w:szCs w:val="24"/>
        </w:rPr>
      </w:pPr>
      <w:r w:rsidRPr="001E6C0F">
        <w:rPr>
          <w:sz w:val="24"/>
          <w:szCs w:val="24"/>
        </w:rPr>
        <w:t xml:space="preserve">Lisboa, </w:t>
      </w:r>
      <w:r w:rsidR="00480E4F" w:rsidRPr="00153472">
        <w:rPr>
          <w:sz w:val="24"/>
          <w:szCs w:val="24"/>
          <w:highlight w:val="yellow"/>
        </w:rPr>
        <w:fldChar w:fldCharType="begin"/>
      </w:r>
      <w:r w:rsidR="00480E4F" w:rsidRPr="00153472">
        <w:rPr>
          <w:sz w:val="24"/>
          <w:szCs w:val="24"/>
          <w:highlight w:val="yellow"/>
        </w:rPr>
        <w:instrText xml:space="preserve"> TIME \@ "d' de 'MMMM' de 'yyyy" </w:instrText>
      </w:r>
      <w:r w:rsidR="00480E4F" w:rsidRPr="00153472">
        <w:rPr>
          <w:sz w:val="24"/>
          <w:szCs w:val="24"/>
          <w:highlight w:val="yellow"/>
        </w:rPr>
        <w:fldChar w:fldCharType="separate"/>
      </w:r>
      <w:r w:rsidR="00480E4F" w:rsidRPr="00153472">
        <w:rPr>
          <w:noProof/>
          <w:sz w:val="24"/>
          <w:szCs w:val="24"/>
          <w:highlight w:val="yellow"/>
        </w:rPr>
        <w:t>12 de fevereiro de 2026</w:t>
      </w:r>
      <w:r w:rsidR="00480E4F" w:rsidRPr="00153472">
        <w:rPr>
          <w:sz w:val="24"/>
          <w:szCs w:val="24"/>
          <w:highlight w:val="yellow"/>
        </w:rPr>
        <w:fldChar w:fldCharType="end"/>
      </w:r>
    </w:p>
    <w:p w14:paraId="5B1949F8" w14:textId="77777777" w:rsidR="0028090B" w:rsidRPr="001E6C0F" w:rsidRDefault="0028090B" w:rsidP="0028090B">
      <w:pPr>
        <w:jc w:val="both"/>
        <w:rPr>
          <w:sz w:val="24"/>
          <w:szCs w:val="24"/>
        </w:rPr>
      </w:pPr>
    </w:p>
    <w:p w14:paraId="7437A7BA" w14:textId="77777777" w:rsidR="0028090B" w:rsidRPr="001E6C0F" w:rsidRDefault="0028090B" w:rsidP="0028090B">
      <w:pPr>
        <w:jc w:val="both"/>
        <w:rPr>
          <w:sz w:val="24"/>
          <w:szCs w:val="24"/>
        </w:rPr>
      </w:pPr>
    </w:p>
    <w:p w14:paraId="162A7559" w14:textId="4F322214" w:rsidR="00C6062E" w:rsidRPr="001E6C0F" w:rsidRDefault="00BC75FB" w:rsidP="00BC75FB">
      <w:pPr>
        <w:jc w:val="center"/>
        <w:rPr>
          <w:sz w:val="24"/>
          <w:szCs w:val="24"/>
        </w:rPr>
      </w:pPr>
      <w:r w:rsidRPr="001E6C0F">
        <w:rPr>
          <w:rFonts w:cstheme="minorHAnsi"/>
          <w:sz w:val="24"/>
          <w:szCs w:val="24"/>
        </w:rPr>
        <w:t>____________________________</w:t>
      </w:r>
      <w:r w:rsidRPr="001E6C0F">
        <w:rPr>
          <w:sz w:val="24"/>
          <w:szCs w:val="24"/>
        </w:rPr>
        <w:br/>
      </w:r>
      <w:r w:rsidR="00FF3CC4" w:rsidRPr="00153472">
        <w:rPr>
          <w:i/>
          <w:iCs/>
          <w:sz w:val="24"/>
          <w:szCs w:val="24"/>
          <w:highlight w:val="yellow"/>
        </w:rPr>
        <w:t>[Nom</w:t>
      </w:r>
      <w:r w:rsidR="00687F77" w:rsidRPr="00153472">
        <w:rPr>
          <w:i/>
          <w:iCs/>
          <w:sz w:val="24"/>
          <w:szCs w:val="24"/>
          <w:highlight w:val="yellow"/>
        </w:rPr>
        <w:t>e</w:t>
      </w:r>
      <w:r w:rsidR="00480E4F" w:rsidRPr="00153472">
        <w:rPr>
          <w:i/>
          <w:iCs/>
          <w:sz w:val="24"/>
          <w:szCs w:val="24"/>
          <w:highlight w:val="yellow"/>
        </w:rPr>
        <w:t xml:space="preserve"> completo</w:t>
      </w:r>
      <w:r w:rsidR="00687F77" w:rsidRPr="00153472">
        <w:rPr>
          <w:i/>
          <w:iCs/>
          <w:sz w:val="24"/>
          <w:szCs w:val="24"/>
          <w:highlight w:val="yellow"/>
        </w:rPr>
        <w:t xml:space="preserve"> do</w:t>
      </w:r>
      <w:r w:rsidR="0051379B">
        <w:rPr>
          <w:i/>
          <w:iCs/>
          <w:sz w:val="24"/>
          <w:szCs w:val="24"/>
          <w:highlight w:val="yellow"/>
        </w:rPr>
        <w:t>/a</w:t>
      </w:r>
      <w:r w:rsidR="00687F77" w:rsidRPr="00153472">
        <w:rPr>
          <w:i/>
          <w:iCs/>
          <w:sz w:val="24"/>
          <w:szCs w:val="24"/>
          <w:highlight w:val="yellow"/>
        </w:rPr>
        <w:t xml:space="preserve"> </w:t>
      </w:r>
      <w:r w:rsidR="0051379B">
        <w:rPr>
          <w:i/>
          <w:iCs/>
          <w:sz w:val="24"/>
          <w:szCs w:val="24"/>
          <w:highlight w:val="yellow"/>
        </w:rPr>
        <w:t>p</w:t>
      </w:r>
      <w:r w:rsidR="00687F77" w:rsidRPr="00153472">
        <w:rPr>
          <w:i/>
          <w:iCs/>
          <w:sz w:val="24"/>
          <w:szCs w:val="24"/>
          <w:highlight w:val="yellow"/>
        </w:rPr>
        <w:t>articipante]</w:t>
      </w:r>
    </w:p>
    <w:sectPr w:rsidR="00C6062E" w:rsidRPr="001E6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510D" w14:textId="77777777" w:rsidR="00A501CA" w:rsidRDefault="00A501CA" w:rsidP="000275C6">
      <w:pPr>
        <w:spacing w:after="0" w:line="240" w:lineRule="auto"/>
      </w:pPr>
      <w:r>
        <w:separator/>
      </w:r>
    </w:p>
  </w:endnote>
  <w:endnote w:type="continuationSeparator" w:id="0">
    <w:p w14:paraId="7CFCDCBC" w14:textId="77777777" w:rsidR="00A501CA" w:rsidRDefault="00A501CA" w:rsidP="0002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1E88" w14:textId="77777777" w:rsidR="00797E9D" w:rsidRDefault="00797E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0065" w14:textId="77777777" w:rsidR="00797E9D" w:rsidRDefault="00797E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4CFB" w14:textId="77777777" w:rsidR="00797E9D" w:rsidRDefault="00797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8096" w14:textId="77777777" w:rsidR="00A501CA" w:rsidRDefault="00A501CA" w:rsidP="000275C6">
      <w:pPr>
        <w:spacing w:after="0" w:line="240" w:lineRule="auto"/>
      </w:pPr>
      <w:r>
        <w:separator/>
      </w:r>
    </w:p>
  </w:footnote>
  <w:footnote w:type="continuationSeparator" w:id="0">
    <w:p w14:paraId="30B6A250" w14:textId="77777777" w:rsidR="00A501CA" w:rsidRDefault="00A501CA" w:rsidP="0002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8B4E" w14:textId="77777777" w:rsidR="00797E9D" w:rsidRDefault="00797E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343B" w14:textId="0E426607" w:rsidR="000275C6" w:rsidRDefault="00797E9D">
    <w:pPr>
      <w:pStyle w:val="Cabealho"/>
    </w:pPr>
    <w:r>
      <w:rPr>
        <w:noProof/>
      </w:rPr>
      <w:drawing>
        <wp:inline distT="0" distB="0" distL="0" distR="0" wp14:anchorId="2450CA59" wp14:editId="4A6F8DD3">
          <wp:extent cx="983103" cy="480647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1" t="12745" r="8057" b="12543"/>
                  <a:stretch/>
                </pic:blipFill>
                <pic:spPr bwMode="auto">
                  <a:xfrm>
                    <a:off x="0" y="0"/>
                    <a:ext cx="985303" cy="4817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7A92" w14:textId="77777777" w:rsidR="00797E9D" w:rsidRDefault="00797E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0B"/>
    <w:rsid w:val="00010AC1"/>
    <w:rsid w:val="000275C6"/>
    <w:rsid w:val="00035CC8"/>
    <w:rsid w:val="000470D7"/>
    <w:rsid w:val="00061F44"/>
    <w:rsid w:val="000772C6"/>
    <w:rsid w:val="000B409B"/>
    <w:rsid w:val="0012160F"/>
    <w:rsid w:val="00153472"/>
    <w:rsid w:val="00161C72"/>
    <w:rsid w:val="0017109B"/>
    <w:rsid w:val="00177DA5"/>
    <w:rsid w:val="001B2003"/>
    <w:rsid w:val="001D5F61"/>
    <w:rsid w:val="001E6C0F"/>
    <w:rsid w:val="002418E2"/>
    <w:rsid w:val="0028090B"/>
    <w:rsid w:val="002F0C2B"/>
    <w:rsid w:val="00301743"/>
    <w:rsid w:val="003305D6"/>
    <w:rsid w:val="00342C6A"/>
    <w:rsid w:val="0034344E"/>
    <w:rsid w:val="003A261E"/>
    <w:rsid w:val="00425ED8"/>
    <w:rsid w:val="0044111A"/>
    <w:rsid w:val="004561C0"/>
    <w:rsid w:val="00480E4F"/>
    <w:rsid w:val="004957A1"/>
    <w:rsid w:val="004A2AE5"/>
    <w:rsid w:val="004F6D01"/>
    <w:rsid w:val="0051379B"/>
    <w:rsid w:val="00515AE4"/>
    <w:rsid w:val="005755D7"/>
    <w:rsid w:val="00595935"/>
    <w:rsid w:val="005A4B62"/>
    <w:rsid w:val="005A5417"/>
    <w:rsid w:val="005D333D"/>
    <w:rsid w:val="00687F77"/>
    <w:rsid w:val="006B0022"/>
    <w:rsid w:val="006D551D"/>
    <w:rsid w:val="00797E9D"/>
    <w:rsid w:val="007A066B"/>
    <w:rsid w:val="007D4B09"/>
    <w:rsid w:val="007E1566"/>
    <w:rsid w:val="008266BC"/>
    <w:rsid w:val="00880F04"/>
    <w:rsid w:val="008F1392"/>
    <w:rsid w:val="00906724"/>
    <w:rsid w:val="0094535B"/>
    <w:rsid w:val="00A32FB1"/>
    <w:rsid w:val="00A501CA"/>
    <w:rsid w:val="00A91F00"/>
    <w:rsid w:val="00B44B82"/>
    <w:rsid w:val="00B83CB6"/>
    <w:rsid w:val="00B841C5"/>
    <w:rsid w:val="00BC75FB"/>
    <w:rsid w:val="00C6062E"/>
    <w:rsid w:val="00C65587"/>
    <w:rsid w:val="00C75040"/>
    <w:rsid w:val="00CA13AB"/>
    <w:rsid w:val="00CD04DE"/>
    <w:rsid w:val="00CD25A8"/>
    <w:rsid w:val="00DC6668"/>
    <w:rsid w:val="00DD63F6"/>
    <w:rsid w:val="00E00B1B"/>
    <w:rsid w:val="00E54828"/>
    <w:rsid w:val="00F01162"/>
    <w:rsid w:val="00F241A9"/>
    <w:rsid w:val="00F656F1"/>
    <w:rsid w:val="00FF1D9A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6C16"/>
  <w15:docId w15:val="{7B80DD16-C083-43A1-9593-B0F4272C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5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482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2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75C6"/>
  </w:style>
  <w:style w:type="paragraph" w:styleId="Rodap">
    <w:name w:val="footer"/>
    <w:basedOn w:val="Normal"/>
    <w:link w:val="RodapCarter"/>
    <w:uiPriority w:val="99"/>
    <w:unhideWhenUsed/>
    <w:rsid w:val="0002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738B-0A14-4F65-8813-0DAD73C6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Laranjeiro</dc:creator>
  <cp:lastModifiedBy>Tcherno Rachide Embaló</cp:lastModifiedBy>
  <cp:revision>4</cp:revision>
  <cp:lastPrinted>2023-11-09T13:51:00Z</cp:lastPrinted>
  <dcterms:created xsi:type="dcterms:W3CDTF">2026-02-12T10:46:00Z</dcterms:created>
  <dcterms:modified xsi:type="dcterms:W3CDTF">2026-02-12T10:50:00Z</dcterms:modified>
</cp:coreProperties>
</file>